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C516" w14:textId="2977EC1E" w:rsidR="00437E9E" w:rsidRPr="006610E7" w:rsidRDefault="00980436" w:rsidP="006610E7">
      <w:pPr>
        <w:pStyle w:val="PlainText"/>
        <w:tabs>
          <w:tab w:val="left" w:pos="4314"/>
        </w:tabs>
        <w:spacing w:line="360" w:lineRule="auto"/>
        <w:rPr>
          <w:rFonts w:ascii="MadaniArabic-Regular" w:hAnsi="MadaniArabic-Regular" w:cs="MadaniArabic-Regular"/>
          <w:sz w:val="24"/>
          <w:szCs w:val="24"/>
        </w:rPr>
      </w:pPr>
      <w:r w:rsidRPr="006610E7">
        <w:rPr>
          <w:rFonts w:ascii="MadaniArabic-Regular" w:hAnsi="MadaniArabic-Regular" w:cs="MadaniArabic-Regular"/>
          <w:sz w:val="24"/>
          <w:szCs w:val="24"/>
        </w:rPr>
        <w:tab/>
      </w:r>
    </w:p>
    <w:p w14:paraId="0ECDE316" w14:textId="0C3B43AE" w:rsidR="00F44E26" w:rsidRPr="006610E7" w:rsidRDefault="00F44E26" w:rsidP="00F44E26">
      <w:pPr>
        <w:pStyle w:val="PlainText"/>
        <w:spacing w:line="360" w:lineRule="auto"/>
        <w:jc w:val="center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 xml:space="preserve">مذكرة داخلية </w:t>
      </w:r>
    </w:p>
    <w:p w14:paraId="13EFDFF9" w14:textId="2EBAF9FC" w:rsidR="00F44E26" w:rsidRPr="006610E7" w:rsidRDefault="00F44E26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 xml:space="preserve">التاريخ: </w:t>
      </w:r>
    </w:p>
    <w:p w14:paraId="07F7D9D0" w14:textId="5D358DF8" w:rsidR="00F44E26" w:rsidRPr="006610E7" w:rsidRDefault="00F44E26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 xml:space="preserve">إلى الأستاذ الدكتور                </w:t>
      </w:r>
      <w:r w:rsidR="006610E7">
        <w:rPr>
          <w:rFonts w:ascii="MadaniArabic-Regular" w:hAnsi="MadaniArabic-Regular" w:cs="MadaniArabic-Regular"/>
          <w:b/>
          <w:bCs/>
          <w:sz w:val="28"/>
          <w:szCs w:val="28"/>
          <w:lang w:bidi="ar-KW"/>
        </w:rPr>
        <w:t xml:space="preserve">                </w:t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 xml:space="preserve">                   المحترم </w:t>
      </w:r>
    </w:p>
    <w:p w14:paraId="01AD0BEB" w14:textId="58434363" w:rsidR="00F44E26" w:rsidRPr="006610E7" w:rsidRDefault="00F44E26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 xml:space="preserve">نائب رئيس الجامعة لشئون البحث العلمي والأكاديمي </w:t>
      </w:r>
    </w:p>
    <w:p w14:paraId="2BB3DFE3" w14:textId="32FDF12D" w:rsidR="00F44E26" w:rsidRPr="006610E7" w:rsidRDefault="00F44E26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>تحية طيبة وبعد،،</w:t>
      </w:r>
    </w:p>
    <w:p w14:paraId="2C9B3451" w14:textId="77777777" w:rsidR="00F44E26" w:rsidRPr="006610E7" w:rsidRDefault="00F44E26" w:rsidP="00F44E26">
      <w:pPr>
        <w:pStyle w:val="PlainText"/>
        <w:spacing w:line="360" w:lineRule="auto"/>
        <w:jc w:val="right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</w:p>
    <w:p w14:paraId="0F32684D" w14:textId="71CF5F35" w:rsidR="00F44E26" w:rsidRPr="006610E7" w:rsidRDefault="00F44E26" w:rsidP="00F44E26">
      <w:pPr>
        <w:pStyle w:val="PlainText"/>
        <w:bidi/>
        <w:spacing w:line="360" w:lineRule="auto"/>
        <w:jc w:val="center"/>
        <w:rPr>
          <w:rFonts w:ascii="MadaniArabic-Regular" w:hAnsi="MadaniArabic-Regular" w:cs="MadaniArabic-Regular"/>
          <w:b/>
          <w:bCs/>
          <w:sz w:val="28"/>
          <w:szCs w:val="28"/>
          <w:u w:val="single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>ا</w:t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u w:val="single"/>
          <w:rtl/>
          <w:lang w:bidi="ar-KW"/>
        </w:rPr>
        <w:t xml:space="preserve">لموضوع: المشاركة في مؤتمرعلمي </w:t>
      </w:r>
      <w:r w:rsidR="00491326">
        <w:rPr>
          <w:rFonts w:ascii="MadaniArabic-Regular" w:hAnsi="MadaniArabic-Regular" w:cs="MadaniArabic-Regular" w:hint="cs"/>
          <w:b/>
          <w:bCs/>
          <w:sz w:val="28"/>
          <w:szCs w:val="28"/>
          <w:u w:val="single"/>
          <w:rtl/>
          <w:lang w:bidi="ar-KW"/>
        </w:rPr>
        <w:t>عالمي</w:t>
      </w:r>
      <w:r w:rsidR="00491326">
        <w:rPr>
          <w:rFonts w:ascii="MadaniArabic-Regular" w:hAnsi="MadaniArabic-Regular" w:cs="MadaniArabic-Regular"/>
          <w:b/>
          <w:bCs/>
          <w:sz w:val="28"/>
          <w:szCs w:val="28"/>
          <w:u w:val="single"/>
          <w:lang w:bidi="ar-KW"/>
        </w:rPr>
        <w:t>/</w:t>
      </w:r>
      <w:r w:rsidR="00491326">
        <w:rPr>
          <w:rFonts w:ascii="MadaniArabic-Regular" w:hAnsi="MadaniArabic-Regular" w:cs="MadaniArabic-Regular" w:hint="cs"/>
          <w:b/>
          <w:bCs/>
          <w:sz w:val="28"/>
          <w:szCs w:val="28"/>
          <w:u w:val="single"/>
          <w:rtl/>
          <w:lang w:bidi="ar-KW"/>
        </w:rPr>
        <w:t xml:space="preserve"> دولي </w:t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u w:val="single"/>
          <w:rtl/>
          <w:lang w:bidi="ar-KW"/>
        </w:rPr>
        <w:t>بعنوان ----</w:t>
      </w:r>
    </w:p>
    <w:p w14:paraId="2C621C00" w14:textId="77777777" w:rsidR="00F44E26" w:rsidRPr="006610E7" w:rsidRDefault="00F44E26" w:rsidP="00F44E26">
      <w:pPr>
        <w:pStyle w:val="PlainText"/>
        <w:spacing w:line="360" w:lineRule="auto"/>
        <w:jc w:val="right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</w:p>
    <w:p w14:paraId="1E7D8D38" w14:textId="72B46222" w:rsidR="006610E7" w:rsidRPr="006610E7" w:rsidRDefault="00F44E26" w:rsidP="006610E7">
      <w:pPr>
        <w:pStyle w:val="PlainText"/>
        <w:bidi/>
        <w:spacing w:line="360" w:lineRule="auto"/>
        <w:ind w:firstLine="720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>أرجو التكرم بالموافقة على مشاركتي في المؤتمر العلمي</w:t>
      </w:r>
      <w:r w:rsidR="00491326">
        <w:rPr>
          <w:rFonts w:ascii="MadaniArabic-Regular" w:hAnsi="MadaniArabic-Regular" w:cs="MadaniArabic-Regular" w:hint="cs"/>
          <w:sz w:val="28"/>
          <w:szCs w:val="28"/>
          <w:rtl/>
          <w:lang w:bidi="ar-KW"/>
        </w:rPr>
        <w:t xml:space="preserve"> العالمي</w:t>
      </w: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 xml:space="preserve"> المذكور أعلاه، والذي سيعقد خلال الفترة ما بين () فبراي</w:t>
      </w:r>
      <w:r w:rsidR="006610E7">
        <w:rPr>
          <w:rFonts w:ascii="MadaniArabic-Regular" w:hAnsi="MadaniArabic-Regular" w:cs="MadaniArabic-Regular" w:hint="cs"/>
          <w:sz w:val="28"/>
          <w:szCs w:val="28"/>
          <w:rtl/>
          <w:lang w:bidi="ar-KW"/>
        </w:rPr>
        <w:t>ر</w:t>
      </w: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 xml:space="preserve"> 2026 ، وتنظمه جامعة</w:t>
      </w:r>
      <w:r w:rsidR="005D7628">
        <w:rPr>
          <w:rFonts w:ascii="MadaniArabic-Regular" w:hAnsi="MadaniArabic-Regular" w:cs="MadaniArabic-Regular"/>
          <w:sz w:val="28"/>
          <w:szCs w:val="28"/>
          <w:lang w:bidi="ar-KW"/>
        </w:rPr>
        <w:t xml:space="preserve"> .........</w:t>
      </w: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 xml:space="preserve"> – المملكة المتحدة</w:t>
      </w:r>
      <w:r w:rsidR="006610E7"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 xml:space="preserve">، </w:t>
      </w:r>
      <w:r w:rsidR="00491326">
        <w:rPr>
          <w:rFonts w:ascii="MadaniArabic-Regular" w:hAnsi="MadaniArabic-Regular" w:cs="MadaniArabic-Regular" w:hint="cs"/>
          <w:sz w:val="28"/>
          <w:szCs w:val="28"/>
          <w:rtl/>
        </w:rPr>
        <w:t>حيث تم</w:t>
      </w:r>
      <w:r w:rsidR="006610E7" w:rsidRPr="006610E7">
        <w:rPr>
          <w:rFonts w:ascii="MadaniArabic-Regular" w:hAnsi="MadaniArabic-Regular" w:cs="MadaniArabic-Regular"/>
          <w:sz w:val="28"/>
          <w:szCs w:val="28"/>
          <w:rtl/>
        </w:rPr>
        <w:t xml:space="preserve"> قبول بحثي للمشاركة في المؤتمر بعنوان</w:t>
      </w:r>
      <w:r w:rsidR="006610E7" w:rsidRPr="006610E7">
        <w:rPr>
          <w:rFonts w:ascii="MadaniArabic-Regular" w:hAnsi="MadaniArabic-Regular" w:cs="MadaniArabic-Regular"/>
          <w:sz w:val="28"/>
          <w:szCs w:val="28"/>
          <w:lang w:bidi="ar-KW"/>
        </w:rPr>
        <w:t>:</w:t>
      </w:r>
    </w:p>
    <w:p w14:paraId="7B14A725" w14:textId="78AA1196" w:rsidR="00F44E26" w:rsidRPr="006610E7" w:rsidRDefault="00000000" w:rsidP="006610E7">
      <w:pPr>
        <w:pStyle w:val="PlainText"/>
        <w:bidi/>
        <w:spacing w:line="360" w:lineRule="auto"/>
        <w:jc w:val="center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  <w:sdt>
        <w:sdtPr>
          <w:rPr>
            <w:rFonts w:ascii="MadaniArabic-Regular" w:hAnsi="MadaniArabic-Regular" w:cs="MadaniArabic-Regular"/>
            <w:sz w:val="22"/>
            <w:szCs w:val="22"/>
            <w:rtl/>
          </w:rPr>
          <w:id w:val="1631747526"/>
          <w:placeholder>
            <w:docPart w:val="ABB37142A6564C4C8DA0F8F21C76068B"/>
          </w:placeholder>
          <w:showingPlcHdr/>
          <w:text/>
        </w:sdtPr>
        <w:sdtContent>
          <w:r w:rsidR="00F44E26" w:rsidRPr="006610E7">
            <w:rPr>
              <w:rStyle w:val="PlaceholderText"/>
              <w:rFonts w:ascii="MadaniArabic-Regular" w:hAnsi="MadaniArabic-Regular" w:cs="MadaniArabic-Regular"/>
            </w:rPr>
            <w:t>Click or tap here to enter text.</w:t>
          </w:r>
        </w:sdtContent>
      </w:sdt>
    </w:p>
    <w:p w14:paraId="3918459C" w14:textId="6D04F04D" w:rsidR="00F44E26" w:rsidRPr="006610E7" w:rsidRDefault="006610E7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sz w:val="28"/>
          <w:szCs w:val="28"/>
          <w:rtl/>
        </w:rPr>
        <w:t>وتأتي هذه المشاركة في إطار دعم النشاط البحثي وتعزيز الحضور الأكاديمي للجامعة في المحافل العلمية الدولية</w:t>
      </w:r>
      <w:r w:rsidRPr="006610E7">
        <w:rPr>
          <w:rFonts w:ascii="MadaniArabic-Regular" w:hAnsi="MadaniArabic-Regular" w:cs="MadaniArabic-Regular"/>
          <w:sz w:val="28"/>
          <w:szCs w:val="28"/>
          <w:lang w:bidi="ar-KW"/>
        </w:rPr>
        <w:t>.</w:t>
      </w:r>
    </w:p>
    <w:p w14:paraId="5710D6A4" w14:textId="77777777" w:rsidR="006610E7" w:rsidRPr="006610E7" w:rsidRDefault="006610E7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</w:p>
    <w:p w14:paraId="79D30454" w14:textId="77777777" w:rsidR="006610E7" w:rsidRPr="006610E7" w:rsidRDefault="006610E7" w:rsidP="006610E7">
      <w:pPr>
        <w:pStyle w:val="PlainText"/>
        <w:bidi/>
        <w:spacing w:line="360" w:lineRule="auto"/>
        <w:jc w:val="center"/>
        <w:rPr>
          <w:rFonts w:ascii="MadaniArabic-Regular" w:hAnsi="MadaniArabic-Regular" w:cs="MadaniArabic-Regular"/>
          <w:sz w:val="28"/>
          <w:szCs w:val="28"/>
          <w:rtl/>
        </w:rPr>
      </w:pPr>
      <w:r w:rsidRPr="006610E7">
        <w:rPr>
          <w:rFonts w:ascii="MadaniArabic-Regular" w:hAnsi="MadaniArabic-Regular" w:cs="MadaniArabic-Regular"/>
          <w:sz w:val="28"/>
          <w:szCs w:val="28"/>
          <w:rtl/>
        </w:rPr>
        <w:t>وتفضلوا بقبول فائق الاحترام والتقدير،،</w:t>
      </w:r>
    </w:p>
    <w:p w14:paraId="5FC4170E" w14:textId="77777777" w:rsidR="006610E7" w:rsidRPr="006610E7" w:rsidRDefault="006610E7" w:rsidP="006610E7">
      <w:pPr>
        <w:pStyle w:val="PlainText"/>
        <w:bidi/>
        <w:spacing w:line="360" w:lineRule="auto"/>
        <w:jc w:val="center"/>
        <w:rPr>
          <w:rFonts w:ascii="MadaniArabic-Regular" w:hAnsi="MadaniArabic-Regular" w:cs="MadaniArabic-Regular"/>
          <w:sz w:val="28"/>
          <w:szCs w:val="28"/>
          <w:rtl/>
        </w:rPr>
      </w:pPr>
    </w:p>
    <w:p w14:paraId="4880B77E" w14:textId="77777777" w:rsidR="006610E7" w:rsidRPr="006610E7" w:rsidRDefault="006610E7" w:rsidP="006610E7">
      <w:pPr>
        <w:pStyle w:val="PlainText"/>
        <w:bidi/>
        <w:spacing w:line="360" w:lineRule="auto"/>
        <w:jc w:val="center"/>
        <w:rPr>
          <w:rFonts w:ascii="MadaniArabic-Regular" w:hAnsi="MadaniArabic-Regular" w:cs="MadaniArabic-Regular"/>
          <w:sz w:val="28"/>
          <w:szCs w:val="28"/>
          <w:rtl/>
        </w:rPr>
      </w:pPr>
    </w:p>
    <w:p w14:paraId="26985931" w14:textId="77777777" w:rsidR="006610E7" w:rsidRPr="006610E7" w:rsidRDefault="006610E7" w:rsidP="006610E7">
      <w:pPr>
        <w:pStyle w:val="PlainText"/>
        <w:bidi/>
        <w:spacing w:line="360" w:lineRule="auto"/>
        <w:jc w:val="center"/>
        <w:rPr>
          <w:rFonts w:ascii="MadaniArabic-Regular" w:hAnsi="MadaniArabic-Regular" w:cs="MadaniArabic-Regular"/>
          <w:sz w:val="28"/>
          <w:szCs w:val="28"/>
          <w:lang w:bidi="ar-KW"/>
        </w:rPr>
      </w:pPr>
    </w:p>
    <w:p w14:paraId="2F5A144F" w14:textId="58209DB4" w:rsidR="006610E7" w:rsidRPr="006610E7" w:rsidRDefault="006610E7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sz w:val="28"/>
          <w:szCs w:val="28"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</w:rPr>
        <w:t>الاسم</w:t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lang w:bidi="ar-KW"/>
        </w:rPr>
        <w:t>:</w:t>
      </w:r>
      <w:r>
        <w:rPr>
          <w:rFonts w:ascii="MadaniArabic-Regular" w:hAnsi="MadaniArabic-Regular" w:cs="MadaniArabic-Regular" w:hint="cs"/>
          <w:b/>
          <w:bCs/>
          <w:sz w:val="28"/>
          <w:szCs w:val="28"/>
          <w:rtl/>
          <w:lang w:bidi="ar-KW"/>
        </w:rPr>
        <w:t xml:space="preserve"> </w:t>
      </w:r>
      <w:sdt>
        <w:sdtPr>
          <w:rPr>
            <w:rFonts w:ascii="MadaniArabic-Regular" w:hAnsi="MadaniArabic-Regular" w:cs="MadaniArabic-Regular"/>
            <w:sz w:val="22"/>
            <w:szCs w:val="22"/>
            <w:rtl/>
          </w:rPr>
          <w:id w:val="963310623"/>
          <w:placeholder>
            <w:docPart w:val="6F6AD01367654F16880DB168AF79990B"/>
          </w:placeholder>
          <w:showingPlcHdr/>
          <w:text/>
        </w:sdtPr>
        <w:sdtContent>
          <w:r w:rsidRPr="006610E7">
            <w:rPr>
              <w:rStyle w:val="PlaceholderText"/>
              <w:rFonts w:ascii="MadaniArabic-Regular" w:hAnsi="MadaniArabic-Regular" w:cs="MadaniArabic-Regular"/>
            </w:rPr>
            <w:t>Click or tap here to enter text.</w:t>
          </w:r>
        </w:sdtContent>
      </w:sdt>
      <w:r w:rsidRPr="006610E7">
        <w:rPr>
          <w:rFonts w:ascii="MadaniArabic-Regular" w:hAnsi="MadaniArabic-Regular" w:cs="MadaniArabic-Regular"/>
          <w:sz w:val="28"/>
          <w:szCs w:val="28"/>
          <w:lang w:bidi="ar-KW"/>
        </w:rPr>
        <w:br/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</w:rPr>
        <w:t>الكلية</w:t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lang w:bidi="ar-KW"/>
        </w:rPr>
        <w:t>:</w:t>
      </w:r>
      <w:r>
        <w:rPr>
          <w:rFonts w:ascii="MadaniArabic-Regular" w:hAnsi="MadaniArabic-Regular" w:cs="MadaniArabic-Regular" w:hint="cs"/>
          <w:b/>
          <w:bCs/>
          <w:sz w:val="28"/>
          <w:szCs w:val="28"/>
          <w:rtl/>
          <w:lang w:bidi="ar-KW"/>
        </w:rPr>
        <w:t xml:space="preserve"> </w:t>
      </w:r>
      <w:sdt>
        <w:sdtPr>
          <w:rPr>
            <w:rFonts w:ascii="MadaniArabic-Regular" w:hAnsi="MadaniArabic-Regular" w:cs="MadaniArabic-Regular"/>
            <w:sz w:val="22"/>
            <w:szCs w:val="22"/>
            <w:rtl/>
          </w:rPr>
          <w:id w:val="-1860955527"/>
          <w:placeholder>
            <w:docPart w:val="796B225EC4D247F1AE8825CB673FB703"/>
          </w:placeholder>
          <w:showingPlcHdr/>
          <w:text/>
        </w:sdtPr>
        <w:sdtContent>
          <w:r w:rsidRPr="006610E7">
            <w:rPr>
              <w:rStyle w:val="PlaceholderText"/>
              <w:rFonts w:ascii="MadaniArabic-Regular" w:hAnsi="MadaniArabic-Regular" w:cs="MadaniArabic-Regular"/>
            </w:rPr>
            <w:t>Click or tap here to enter text.</w:t>
          </w:r>
        </w:sdtContent>
      </w:sdt>
      <w:r w:rsidRPr="006610E7">
        <w:rPr>
          <w:rFonts w:ascii="MadaniArabic-Regular" w:hAnsi="MadaniArabic-Regular" w:cs="MadaniArabic-Regular"/>
          <w:sz w:val="28"/>
          <w:szCs w:val="28"/>
          <w:lang w:bidi="ar-KW"/>
        </w:rPr>
        <w:br/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</w:rPr>
        <w:t>التوقيع</w:t>
      </w:r>
      <w:r w:rsidRPr="006610E7">
        <w:rPr>
          <w:rFonts w:ascii="MadaniArabic-Regular" w:hAnsi="MadaniArabic-Regular" w:cs="MadaniArabic-Regular"/>
          <w:b/>
          <w:bCs/>
          <w:sz w:val="28"/>
          <w:szCs w:val="28"/>
          <w:lang w:bidi="ar-KW"/>
        </w:rPr>
        <w:t>:</w:t>
      </w:r>
      <w:r>
        <w:rPr>
          <w:rFonts w:ascii="MadaniArabic-Regular" w:hAnsi="MadaniArabic-Regular" w:cs="MadaniArabic-Regular" w:hint="cs"/>
          <w:b/>
          <w:bCs/>
          <w:sz w:val="28"/>
          <w:szCs w:val="28"/>
          <w:rtl/>
          <w:lang w:bidi="ar-KW"/>
        </w:rPr>
        <w:t xml:space="preserve"> </w:t>
      </w:r>
      <w:sdt>
        <w:sdtPr>
          <w:rPr>
            <w:rFonts w:ascii="MadaniArabic-Regular" w:hAnsi="MadaniArabic-Regular" w:cs="MadaniArabic-Regular"/>
            <w:sz w:val="22"/>
            <w:szCs w:val="22"/>
            <w:rtl/>
          </w:rPr>
          <w:id w:val="924380817"/>
          <w:placeholder>
            <w:docPart w:val="3DBE0193455741258EF6E53B9259F591"/>
          </w:placeholder>
          <w:showingPlcHdr/>
          <w:text/>
        </w:sdtPr>
        <w:sdtContent>
          <w:r w:rsidRPr="006610E7">
            <w:rPr>
              <w:rStyle w:val="PlaceholderText"/>
              <w:rFonts w:ascii="MadaniArabic-Regular" w:hAnsi="MadaniArabic-Regular" w:cs="MadaniArabic-Regular"/>
            </w:rPr>
            <w:t>Click or tap here to enter text.</w:t>
          </w:r>
        </w:sdtContent>
      </w:sdt>
    </w:p>
    <w:p w14:paraId="7BDCC53C" w14:textId="77777777" w:rsidR="006610E7" w:rsidRPr="006610E7" w:rsidRDefault="006610E7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</w:p>
    <w:p w14:paraId="2F31C589" w14:textId="77777777" w:rsidR="006610E7" w:rsidRPr="006610E7" w:rsidRDefault="006610E7" w:rsidP="006610E7">
      <w:pPr>
        <w:pStyle w:val="PlainText"/>
        <w:bidi/>
        <w:spacing w:line="360" w:lineRule="auto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</w:p>
    <w:p w14:paraId="1A441308" w14:textId="77777777" w:rsidR="00F44E26" w:rsidRPr="006610E7" w:rsidRDefault="00F44E26" w:rsidP="00F44E26">
      <w:pPr>
        <w:pStyle w:val="PlainText"/>
        <w:bidi/>
        <w:spacing w:line="360" w:lineRule="auto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  <w:t xml:space="preserve">المرفقات: </w:t>
      </w:r>
    </w:p>
    <w:p w14:paraId="6BAF82E1" w14:textId="46A10B5A" w:rsidR="00F44E26" w:rsidRPr="006610E7" w:rsidRDefault="00F44E26" w:rsidP="006610E7">
      <w:pPr>
        <w:pStyle w:val="PlainText"/>
        <w:numPr>
          <w:ilvl w:val="0"/>
          <w:numId w:val="3"/>
        </w:numPr>
        <w:bidi/>
        <w:spacing w:line="360" w:lineRule="auto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 xml:space="preserve">رابط المؤتمر </w:t>
      </w:r>
      <w:r w:rsidR="006610E7">
        <w:rPr>
          <w:rFonts w:ascii="MadaniArabic-Regular" w:hAnsi="MadaniArabic-Regular" w:cs="MadaniArabic-Regular" w:hint="cs"/>
          <w:sz w:val="28"/>
          <w:szCs w:val="28"/>
          <w:rtl/>
          <w:lang w:bidi="ar-KW"/>
        </w:rPr>
        <w:t xml:space="preserve"> </w:t>
      </w:r>
      <w:sdt>
        <w:sdtPr>
          <w:rPr>
            <w:rFonts w:ascii="MadaniArabic-Regular" w:hAnsi="MadaniArabic-Regular" w:cs="MadaniArabic-Regular"/>
            <w:sz w:val="22"/>
            <w:szCs w:val="22"/>
            <w:rtl/>
          </w:rPr>
          <w:id w:val="567623993"/>
          <w:placeholder>
            <w:docPart w:val="630DAD753C4A4EAA978E3C73203EECBB"/>
          </w:placeholder>
          <w:showingPlcHdr/>
          <w:text/>
        </w:sdtPr>
        <w:sdtContent>
          <w:r w:rsidR="006610E7" w:rsidRPr="006610E7">
            <w:rPr>
              <w:rStyle w:val="PlaceholderText"/>
              <w:rFonts w:ascii="MadaniArabic-Regular" w:hAnsi="MadaniArabic-Regular" w:cs="MadaniArabic-Regular"/>
            </w:rPr>
            <w:t>Click or tap here to enter text.</w:t>
          </w:r>
        </w:sdtContent>
      </w:sdt>
    </w:p>
    <w:p w14:paraId="5034884D" w14:textId="5FC9BC25" w:rsidR="00F44E26" w:rsidRPr="006610E7" w:rsidRDefault="00F44E26" w:rsidP="006610E7">
      <w:pPr>
        <w:pStyle w:val="PlainText"/>
        <w:numPr>
          <w:ilvl w:val="0"/>
          <w:numId w:val="3"/>
        </w:numPr>
        <w:bidi/>
        <w:spacing w:line="360" w:lineRule="auto"/>
        <w:rPr>
          <w:rFonts w:ascii="MadaniArabic-Regular" w:hAnsi="MadaniArabic-Regular" w:cs="MadaniArabic-Regular"/>
          <w:sz w:val="28"/>
          <w:szCs w:val="28"/>
          <w:rtl/>
          <w:lang w:bidi="ar-KW"/>
        </w:rPr>
      </w:pP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 xml:space="preserve">قرار قبول البحث في المؤتمر </w:t>
      </w:r>
      <w:r w:rsidRPr="006610E7">
        <w:rPr>
          <w:rFonts w:ascii="MadaniArabic-Regular" w:hAnsi="MadaniArabic-Regular" w:cs="MadaniArabic-Regular"/>
          <w:sz w:val="28"/>
          <w:szCs w:val="28"/>
          <w:rtl/>
          <w:lang w:bidi="ar-KW"/>
        </w:rPr>
        <w:tab/>
      </w:r>
      <w:sdt>
        <w:sdtPr>
          <w:rPr>
            <w:rFonts w:ascii="MadaniArabic-Regular" w:hAnsi="MadaniArabic-Regular" w:cs="MadaniArabic-Regular"/>
            <w:sz w:val="22"/>
            <w:szCs w:val="22"/>
            <w:rtl/>
          </w:rPr>
          <w:id w:val="114569937"/>
          <w:placeholder>
            <w:docPart w:val="B74D4DA255CE416BBFE2CABC7CAB8AA3"/>
          </w:placeholder>
          <w:showingPlcHdr/>
          <w:text/>
        </w:sdtPr>
        <w:sdtContent>
          <w:r w:rsidR="006610E7" w:rsidRPr="006610E7">
            <w:rPr>
              <w:rStyle w:val="PlaceholderText"/>
              <w:rFonts w:ascii="MadaniArabic-Regular" w:hAnsi="MadaniArabic-Regular" w:cs="MadaniArabic-Regular"/>
            </w:rPr>
            <w:t>Click or tap here to enter text.</w:t>
          </w:r>
        </w:sdtContent>
      </w:sdt>
    </w:p>
    <w:p w14:paraId="1229B607" w14:textId="77777777" w:rsidR="00F44E26" w:rsidRPr="006610E7" w:rsidRDefault="00F44E26" w:rsidP="00F44E26">
      <w:pPr>
        <w:pStyle w:val="PlainText"/>
        <w:spacing w:line="360" w:lineRule="auto"/>
        <w:jc w:val="center"/>
        <w:rPr>
          <w:rFonts w:ascii="MadaniArabic-Regular" w:hAnsi="MadaniArabic-Regular" w:cs="MadaniArabic-Regular"/>
          <w:b/>
          <w:bCs/>
          <w:sz w:val="28"/>
          <w:szCs w:val="28"/>
          <w:rtl/>
          <w:lang w:bidi="ar-KW"/>
        </w:rPr>
      </w:pPr>
    </w:p>
    <w:sectPr w:rsidR="00F44E26" w:rsidRPr="006610E7" w:rsidSect="00FC6631">
      <w:headerReference w:type="default" r:id="rId8"/>
      <w:footerReference w:type="default" r:id="rId9"/>
      <w:pgSz w:w="13680" w:h="15840" w:code="1"/>
      <w:pgMar w:top="1440" w:right="1498" w:bottom="1440" w:left="149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F676" w14:textId="77777777" w:rsidR="00D5456B" w:rsidRDefault="00D5456B" w:rsidP="00D57715">
      <w:pPr>
        <w:spacing w:after="0" w:line="240" w:lineRule="auto"/>
      </w:pPr>
      <w:r>
        <w:separator/>
      </w:r>
    </w:p>
  </w:endnote>
  <w:endnote w:type="continuationSeparator" w:id="0">
    <w:p w14:paraId="762E18C5" w14:textId="77777777" w:rsidR="00D5456B" w:rsidRDefault="00D5456B" w:rsidP="00D5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C7EA" w14:textId="7CB45B0C" w:rsidR="00D57715" w:rsidRDefault="00437E9E" w:rsidP="001C0D7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4288CF" wp14:editId="40B02F6C">
              <wp:simplePos x="0" y="0"/>
              <wp:positionH relativeFrom="column">
                <wp:posOffset>-699770</wp:posOffset>
              </wp:positionH>
              <wp:positionV relativeFrom="paragraph">
                <wp:posOffset>303530</wp:posOffset>
              </wp:positionV>
              <wp:extent cx="8237220" cy="35433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722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026DD" w14:textId="199ADBC2" w:rsidR="003D7C7A" w:rsidRPr="00437E9E" w:rsidRDefault="003D7C7A" w:rsidP="003D7C7A">
                          <w:pPr>
                            <w:bidi/>
                            <w:rPr>
                              <w:sz w:val="20"/>
                              <w:szCs w:val="20"/>
                            </w:rPr>
                          </w:pP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      </w:r>
                          <w:r w:rsidRPr="00437E9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B96DA" wp14:editId="43A96E5B">
                                <wp:extent cx="162560" cy="162560"/>
                                <wp:effectExtent l="0" t="0" r="8890" b="8890"/>
                                <wp:docPr id="288925193" name="Graphic 1" descr="Email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8925193" name="Graphic 288925193" descr="Email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437E9E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RD@aou.edu.kw</w:t>
                            </w:r>
                          </w:hyperlink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288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1pt;margin-top:23.9pt;width:648.6pt;height: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" stroked="f">
              <v:textbox>
                <w:txbxContent>
                  <w:p w14:paraId="48F026DD" w14:textId="199ADBC2" w:rsidR="003D7C7A" w:rsidRPr="00437E9E" w:rsidRDefault="003D7C7A" w:rsidP="003D7C7A">
                    <w:pPr>
                      <w:bidi/>
                      <w:rPr>
                        <w:sz w:val="20"/>
                        <w:szCs w:val="20"/>
                      </w:rPr>
                    </w:pPr>
                    <w:r w:rsidRPr="00437E9E">
                      <w:rPr>
                        <w:sz w:val="20"/>
                        <w:szCs w:val="20"/>
                      </w:rPr>
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</w:r>
                    <w:r w:rsidRPr="00437E9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B96DA" wp14:editId="43A96E5B">
                          <wp:extent cx="162560" cy="162560"/>
                          <wp:effectExtent l="0" t="0" r="8890" b="8890"/>
                          <wp:docPr id="288925193" name="Graphic 1" descr="Email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8925193" name="Graphic 288925193" descr="Email with solid fill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96DAC541-7B7A-43D3-8B79-37D633B846F1}">
                                        <asvg:svgBlip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" cy="162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  <w:hyperlink r:id="rId6" w:history="1">
                      <w:r w:rsidRPr="00437E9E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RD@aou.edu.kw</w:t>
                      </w:r>
                    </w:hyperlink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0D75">
      <w:t xml:space="preserve"> </w:t>
    </w:r>
    <w:sdt>
      <w:sdtPr>
        <w:id w:val="249165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6631">
          <w:rPr>
            <w:noProof/>
          </w:rPr>
          <w:drawing>
            <wp:anchor distT="0" distB="0" distL="114300" distR="114300" simplePos="0" relativeHeight="251661312" behindDoc="1" locked="0" layoutInCell="1" allowOverlap="1" wp14:anchorId="7D45ADC2" wp14:editId="61532D06">
              <wp:simplePos x="0" y="0"/>
              <wp:positionH relativeFrom="page">
                <wp:posOffset>-33020</wp:posOffset>
              </wp:positionH>
              <wp:positionV relativeFrom="page">
                <wp:posOffset>9501146</wp:posOffset>
              </wp:positionV>
              <wp:extent cx="8719930" cy="61645"/>
              <wp:effectExtent l="0" t="0" r="0" b="0"/>
              <wp:wrapNone/>
              <wp:docPr id="6015902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590276" name="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19930" cy="61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35CEF1AC" w14:textId="0B6E88E3" w:rsidR="00D57715" w:rsidRDefault="00FC663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5AE21E" wp14:editId="5C4CBB44">
          <wp:simplePos x="0" y="0"/>
          <wp:positionH relativeFrom="column">
            <wp:posOffset>-1446530</wp:posOffset>
          </wp:positionH>
          <wp:positionV relativeFrom="page">
            <wp:posOffset>9582150</wp:posOffset>
          </wp:positionV>
          <wp:extent cx="9436735" cy="566420"/>
          <wp:effectExtent l="0" t="0" r="0" b="5080"/>
          <wp:wrapNone/>
          <wp:docPr id="1111098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98275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73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EBB6B" w14:textId="77777777" w:rsidR="00D5456B" w:rsidRDefault="00D5456B" w:rsidP="00D57715">
      <w:pPr>
        <w:spacing w:after="0" w:line="240" w:lineRule="auto"/>
      </w:pPr>
      <w:r>
        <w:separator/>
      </w:r>
    </w:p>
  </w:footnote>
  <w:footnote w:type="continuationSeparator" w:id="0">
    <w:p w14:paraId="6C5DFA7F" w14:textId="77777777" w:rsidR="00D5456B" w:rsidRDefault="00D5456B" w:rsidP="00D5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2211" w14:textId="628BECD9" w:rsidR="009C58D0" w:rsidRDefault="00F44E26" w:rsidP="00F44E26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A2123AD" wp14:editId="2E88C590">
              <wp:simplePos x="0" y="0"/>
              <wp:positionH relativeFrom="column">
                <wp:posOffset>4571365</wp:posOffset>
              </wp:positionH>
              <wp:positionV relativeFrom="paragraph">
                <wp:posOffset>204924</wp:posOffset>
              </wp:positionV>
              <wp:extent cx="2360930" cy="1404620"/>
              <wp:effectExtent l="0" t="0" r="10160" b="25400"/>
              <wp:wrapSquare wrapText="bothSides"/>
              <wp:docPr id="236446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C7229" w14:textId="1074336B" w:rsidR="00F44E26" w:rsidRPr="00F44E26" w:rsidRDefault="00F44E26" w:rsidP="00F44E26">
                          <w:pPr>
                            <w:jc w:val="center"/>
                            <w:rPr>
                              <w:rFonts w:ascii="MadaniArabic-Regular" w:hAnsi="MadaniArabic-Regular" w:cs="MadaniArabic-Regular"/>
                              <w:rtl/>
                              <w:lang w:bidi="ar-KW"/>
                            </w:rPr>
                          </w:pPr>
                          <w:r w:rsidRPr="00F44E26">
                            <w:rPr>
                              <w:rFonts w:ascii="MadaniArabic-Regular" w:hAnsi="MadaniArabic-Regular" w:cs="MadaniArabic-Regular"/>
                              <w:rtl/>
                              <w:lang w:bidi="ar-KW"/>
                            </w:rPr>
                            <w:t>الجامعة العربية المفتوحة</w:t>
                          </w:r>
                        </w:p>
                        <w:p w14:paraId="7A13E19E" w14:textId="54E55541" w:rsidR="00F44E26" w:rsidRPr="00F44E26" w:rsidRDefault="00F44E26" w:rsidP="00F44E26">
                          <w:pPr>
                            <w:jc w:val="center"/>
                            <w:rPr>
                              <w:rFonts w:ascii="MadaniArabic-Regular" w:hAnsi="MadaniArabic-Regular" w:cs="MadaniArabic-Regular"/>
                              <w:rtl/>
                              <w:lang w:bidi="ar-KW"/>
                            </w:rPr>
                          </w:pPr>
                          <w:r w:rsidRPr="00F44E26">
                            <w:rPr>
                              <w:rFonts w:ascii="MadaniArabic-Regular" w:hAnsi="MadaniArabic-Regular" w:cs="MadaniArabic-Regular"/>
                              <w:rtl/>
                              <w:lang w:bidi="ar-KW"/>
                            </w:rPr>
                            <w:t>ألكوي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212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95pt;margin-top:16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ENuUdjfAAAACwEAAA8AAAAAAAAAAAAAAAAAcQQAAGRycy9kb3ducmV2LnhtbFBLBQYA&#10;AAAABAAEAPMAAAB9BQAAAAA=&#10;" strokecolor="white [3212]">
              <v:textbox style="mso-fit-shape-to-text:t">
                <w:txbxContent>
                  <w:p w14:paraId="247C7229" w14:textId="1074336B" w:rsidR="00F44E26" w:rsidRPr="00F44E26" w:rsidRDefault="00F44E26" w:rsidP="00F44E26">
                    <w:pPr>
                      <w:jc w:val="center"/>
                      <w:rPr>
                        <w:rFonts w:ascii="MadaniArabic-Regular" w:hAnsi="MadaniArabic-Regular" w:cs="MadaniArabic-Regular"/>
                        <w:rtl/>
                        <w:lang w:bidi="ar-KW"/>
                      </w:rPr>
                    </w:pPr>
                    <w:r w:rsidRPr="00F44E26">
                      <w:rPr>
                        <w:rFonts w:ascii="MadaniArabic-Regular" w:hAnsi="MadaniArabic-Regular" w:cs="MadaniArabic-Regular"/>
                        <w:rtl/>
                        <w:lang w:bidi="ar-KW"/>
                      </w:rPr>
                      <w:t>الجامعة العربية المفتوحة</w:t>
                    </w:r>
                  </w:p>
                  <w:p w14:paraId="7A13E19E" w14:textId="54E55541" w:rsidR="00F44E26" w:rsidRPr="00F44E26" w:rsidRDefault="00F44E26" w:rsidP="00F44E26">
                    <w:pPr>
                      <w:jc w:val="center"/>
                      <w:rPr>
                        <w:rFonts w:ascii="MadaniArabic-Regular" w:hAnsi="MadaniArabic-Regular" w:cs="MadaniArabic-Regular"/>
                        <w:rtl/>
                        <w:lang w:bidi="ar-KW"/>
                      </w:rPr>
                    </w:pPr>
                    <w:r w:rsidRPr="00F44E26">
                      <w:rPr>
                        <w:rFonts w:ascii="MadaniArabic-Regular" w:hAnsi="MadaniArabic-Regular" w:cs="MadaniArabic-Regular"/>
                        <w:rtl/>
                        <w:lang w:bidi="ar-KW"/>
                      </w:rPr>
                      <w:t>ألكوي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405D">
      <w:rPr>
        <w:noProof/>
      </w:rPr>
      <w:drawing>
        <wp:inline distT="0" distB="0" distL="0" distR="0" wp14:anchorId="2D0A240A" wp14:editId="791559FD">
          <wp:extent cx="2917372" cy="1011122"/>
          <wp:effectExtent l="0" t="0" r="0" b="0"/>
          <wp:docPr id="5565789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578993" name="Picture 5565789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50" b="33491"/>
                  <a:stretch>
                    <a:fillRect/>
                  </a:stretch>
                </pic:blipFill>
                <pic:spPr bwMode="auto">
                  <a:xfrm>
                    <a:off x="0" y="0"/>
                    <a:ext cx="2927754" cy="101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5DAF4" w14:textId="66C4070B" w:rsidR="00D57715" w:rsidRDefault="00D57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22F3E"/>
    <w:multiLevelType w:val="multilevel"/>
    <w:tmpl w:val="1D02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B11EA"/>
    <w:multiLevelType w:val="multilevel"/>
    <w:tmpl w:val="03C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6C1AE1"/>
    <w:multiLevelType w:val="hybridMultilevel"/>
    <w:tmpl w:val="E5B4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364112">
    <w:abstractNumId w:val="0"/>
  </w:num>
  <w:num w:numId="2" w16cid:durableId="425657846">
    <w:abstractNumId w:val="1"/>
  </w:num>
  <w:num w:numId="3" w16cid:durableId="1471745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20"/>
    <w:rsid w:val="00061DD1"/>
    <w:rsid w:val="00085671"/>
    <w:rsid w:val="000A6579"/>
    <w:rsid w:val="000D6BFB"/>
    <w:rsid w:val="00151B85"/>
    <w:rsid w:val="00163867"/>
    <w:rsid w:val="001A625E"/>
    <w:rsid w:val="001C0D75"/>
    <w:rsid w:val="001E72A9"/>
    <w:rsid w:val="001F6A0E"/>
    <w:rsid w:val="002241EB"/>
    <w:rsid w:val="00263D20"/>
    <w:rsid w:val="002C4A6A"/>
    <w:rsid w:val="002E078D"/>
    <w:rsid w:val="00364DD1"/>
    <w:rsid w:val="0037623D"/>
    <w:rsid w:val="003A590A"/>
    <w:rsid w:val="003B7899"/>
    <w:rsid w:val="003C2FAB"/>
    <w:rsid w:val="003D7C7A"/>
    <w:rsid w:val="003E0364"/>
    <w:rsid w:val="003E4278"/>
    <w:rsid w:val="00416453"/>
    <w:rsid w:val="004304EC"/>
    <w:rsid w:val="00437E9E"/>
    <w:rsid w:val="00457651"/>
    <w:rsid w:val="004748C9"/>
    <w:rsid w:val="00476602"/>
    <w:rsid w:val="00485005"/>
    <w:rsid w:val="00491326"/>
    <w:rsid w:val="004A1B87"/>
    <w:rsid w:val="004E2397"/>
    <w:rsid w:val="0050111C"/>
    <w:rsid w:val="005556D4"/>
    <w:rsid w:val="0056731C"/>
    <w:rsid w:val="00575BA2"/>
    <w:rsid w:val="00584071"/>
    <w:rsid w:val="005A405D"/>
    <w:rsid w:val="005B674D"/>
    <w:rsid w:val="005D7628"/>
    <w:rsid w:val="005F11CC"/>
    <w:rsid w:val="005F61C0"/>
    <w:rsid w:val="00611404"/>
    <w:rsid w:val="00620FB7"/>
    <w:rsid w:val="00624657"/>
    <w:rsid w:val="00641956"/>
    <w:rsid w:val="006555A1"/>
    <w:rsid w:val="006610E7"/>
    <w:rsid w:val="00672D21"/>
    <w:rsid w:val="006B60A6"/>
    <w:rsid w:val="006B73D8"/>
    <w:rsid w:val="006C41B6"/>
    <w:rsid w:val="00706504"/>
    <w:rsid w:val="00762FF3"/>
    <w:rsid w:val="007761A4"/>
    <w:rsid w:val="00780787"/>
    <w:rsid w:val="0079055B"/>
    <w:rsid w:val="007D11CD"/>
    <w:rsid w:val="007D767E"/>
    <w:rsid w:val="007F3B83"/>
    <w:rsid w:val="00865686"/>
    <w:rsid w:val="0087373B"/>
    <w:rsid w:val="00880B41"/>
    <w:rsid w:val="00894581"/>
    <w:rsid w:val="008F22A2"/>
    <w:rsid w:val="009052D8"/>
    <w:rsid w:val="009224E0"/>
    <w:rsid w:val="009306E7"/>
    <w:rsid w:val="00941F4F"/>
    <w:rsid w:val="00965D4E"/>
    <w:rsid w:val="00980436"/>
    <w:rsid w:val="009816AB"/>
    <w:rsid w:val="00997FFD"/>
    <w:rsid w:val="009C58D0"/>
    <w:rsid w:val="00A7305C"/>
    <w:rsid w:val="00A85454"/>
    <w:rsid w:val="00AC2F3E"/>
    <w:rsid w:val="00AF6240"/>
    <w:rsid w:val="00B00C88"/>
    <w:rsid w:val="00B13AE1"/>
    <w:rsid w:val="00B17FF6"/>
    <w:rsid w:val="00B33764"/>
    <w:rsid w:val="00B341D8"/>
    <w:rsid w:val="00B55657"/>
    <w:rsid w:val="00B774A5"/>
    <w:rsid w:val="00BA25DB"/>
    <w:rsid w:val="00C04735"/>
    <w:rsid w:val="00C3155D"/>
    <w:rsid w:val="00CA3BCA"/>
    <w:rsid w:val="00CB2312"/>
    <w:rsid w:val="00CB771C"/>
    <w:rsid w:val="00D1645A"/>
    <w:rsid w:val="00D20E8E"/>
    <w:rsid w:val="00D327FC"/>
    <w:rsid w:val="00D5456B"/>
    <w:rsid w:val="00D57715"/>
    <w:rsid w:val="00D81ECD"/>
    <w:rsid w:val="00D9525B"/>
    <w:rsid w:val="00DA5531"/>
    <w:rsid w:val="00DE7440"/>
    <w:rsid w:val="00E27933"/>
    <w:rsid w:val="00E27E79"/>
    <w:rsid w:val="00E445C1"/>
    <w:rsid w:val="00E60D1A"/>
    <w:rsid w:val="00E82499"/>
    <w:rsid w:val="00E860C6"/>
    <w:rsid w:val="00EA42B9"/>
    <w:rsid w:val="00EE3BFF"/>
    <w:rsid w:val="00F045D7"/>
    <w:rsid w:val="00F266A7"/>
    <w:rsid w:val="00F44E26"/>
    <w:rsid w:val="00F47E4F"/>
    <w:rsid w:val="00F5001C"/>
    <w:rsid w:val="00F62D7E"/>
    <w:rsid w:val="00F639FE"/>
    <w:rsid w:val="00F72347"/>
    <w:rsid w:val="00F94831"/>
    <w:rsid w:val="00FB7FB8"/>
    <w:rsid w:val="00FC6631"/>
    <w:rsid w:val="00FE0CF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8A01F"/>
  <w15:chartTrackingRefBased/>
  <w15:docId w15:val="{8987C521-9033-446C-AC45-C3A53F4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01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143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15"/>
  </w:style>
  <w:style w:type="paragraph" w:styleId="Footer">
    <w:name w:val="footer"/>
    <w:basedOn w:val="Normal"/>
    <w:link w:val="Foot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15"/>
  </w:style>
  <w:style w:type="table" w:styleId="TableGrid">
    <w:name w:val="Table Grid"/>
    <w:basedOn w:val="TableNormal"/>
    <w:uiPriority w:val="59"/>
    <w:rsid w:val="0077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1F4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62F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26D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3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RD@aou.edu.kw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mailto:RD@aou.edu.kw" TargetMode="External"/><Relationship Id="rId5" Type="http://schemas.openxmlformats.org/officeDocument/2006/relationships/image" Target="media/image30.sv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B37142A6564C4C8DA0F8F21C76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A036-47EE-447E-BAF2-4EFA9FA59D48}"/>
      </w:docPartPr>
      <w:docPartBody>
        <w:p w:rsidR="00A160FF" w:rsidRDefault="00331A0B" w:rsidP="00331A0B">
          <w:pPr>
            <w:pStyle w:val="ABB37142A6564C4C8DA0F8F21C76068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AD01367654F16880DB168AF79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CC20-AA88-43CD-866E-4AE24058DFE2}"/>
      </w:docPartPr>
      <w:docPartBody>
        <w:p w:rsidR="00A160FF" w:rsidRDefault="00331A0B" w:rsidP="00331A0B">
          <w:pPr>
            <w:pStyle w:val="6F6AD01367654F16880DB168AF79990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B225EC4D247F1AE8825CB673F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1D4B-701F-4609-AA96-523ED7583FF1}"/>
      </w:docPartPr>
      <w:docPartBody>
        <w:p w:rsidR="00A160FF" w:rsidRDefault="00331A0B" w:rsidP="00331A0B">
          <w:pPr>
            <w:pStyle w:val="796B225EC4D247F1AE8825CB673FB70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E0193455741258EF6E53B9259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87A6-EB8B-40AB-8184-19638205A108}"/>
      </w:docPartPr>
      <w:docPartBody>
        <w:p w:rsidR="00A160FF" w:rsidRDefault="00331A0B" w:rsidP="00331A0B">
          <w:pPr>
            <w:pStyle w:val="3DBE0193455741258EF6E53B9259F59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DAD753C4A4EAA978E3C73203E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0901-896E-42E6-A7A3-58689267A3B3}"/>
      </w:docPartPr>
      <w:docPartBody>
        <w:p w:rsidR="00A160FF" w:rsidRDefault="00331A0B" w:rsidP="00331A0B">
          <w:pPr>
            <w:pStyle w:val="630DAD753C4A4EAA978E3C73203EECB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D4DA255CE416BBFE2CABC7CAB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25E5-95C3-43B3-9A16-0A3FDC16CAA9}"/>
      </w:docPartPr>
      <w:docPartBody>
        <w:p w:rsidR="00A160FF" w:rsidRDefault="00331A0B" w:rsidP="00331A0B">
          <w:pPr>
            <w:pStyle w:val="B74D4DA255CE416BBFE2CABC7CAB8AA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21"/>
    <w:rsid w:val="00045EBB"/>
    <w:rsid w:val="001E72A9"/>
    <w:rsid w:val="00251E5B"/>
    <w:rsid w:val="002546B9"/>
    <w:rsid w:val="002B1DD9"/>
    <w:rsid w:val="002C2DDB"/>
    <w:rsid w:val="002E078D"/>
    <w:rsid w:val="002E3CD6"/>
    <w:rsid w:val="00331A0B"/>
    <w:rsid w:val="003A19A3"/>
    <w:rsid w:val="0057276E"/>
    <w:rsid w:val="00575BA2"/>
    <w:rsid w:val="005C40CC"/>
    <w:rsid w:val="005F311A"/>
    <w:rsid w:val="006555A1"/>
    <w:rsid w:val="00684B04"/>
    <w:rsid w:val="00686446"/>
    <w:rsid w:val="00706504"/>
    <w:rsid w:val="00743D21"/>
    <w:rsid w:val="00780787"/>
    <w:rsid w:val="007833B7"/>
    <w:rsid w:val="007D11CD"/>
    <w:rsid w:val="0087373B"/>
    <w:rsid w:val="00880B41"/>
    <w:rsid w:val="008E25E4"/>
    <w:rsid w:val="009052D8"/>
    <w:rsid w:val="009306E7"/>
    <w:rsid w:val="009B0F47"/>
    <w:rsid w:val="009D4AAD"/>
    <w:rsid w:val="00A160FF"/>
    <w:rsid w:val="00A7305C"/>
    <w:rsid w:val="00D25DDF"/>
    <w:rsid w:val="00D54652"/>
    <w:rsid w:val="00E0740D"/>
    <w:rsid w:val="00F6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A0B"/>
    <w:rPr>
      <w:color w:val="666666"/>
    </w:rPr>
  </w:style>
  <w:style w:type="paragraph" w:customStyle="1" w:styleId="ABB37142A6564C4C8DA0F8F21C76068B">
    <w:name w:val="ABB37142A6564C4C8DA0F8F21C76068B"/>
    <w:rsid w:val="00331A0B"/>
  </w:style>
  <w:style w:type="paragraph" w:customStyle="1" w:styleId="6F6AD01367654F16880DB168AF79990B">
    <w:name w:val="6F6AD01367654F16880DB168AF79990B"/>
    <w:rsid w:val="00331A0B"/>
  </w:style>
  <w:style w:type="paragraph" w:customStyle="1" w:styleId="796B225EC4D247F1AE8825CB673FB703">
    <w:name w:val="796B225EC4D247F1AE8825CB673FB703"/>
    <w:rsid w:val="00331A0B"/>
  </w:style>
  <w:style w:type="paragraph" w:customStyle="1" w:styleId="3DBE0193455741258EF6E53B9259F591">
    <w:name w:val="3DBE0193455741258EF6E53B9259F591"/>
    <w:rsid w:val="00331A0B"/>
  </w:style>
  <w:style w:type="paragraph" w:customStyle="1" w:styleId="630DAD753C4A4EAA978E3C73203EECBB">
    <w:name w:val="630DAD753C4A4EAA978E3C73203EECBB"/>
    <w:rsid w:val="00331A0B"/>
  </w:style>
  <w:style w:type="paragraph" w:customStyle="1" w:styleId="B74D4DA255CE416BBFE2CABC7CAB8AA3">
    <w:name w:val="B74D4DA255CE416BBFE2CABC7CAB8AA3"/>
    <w:rsid w:val="00331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B11F58CBC577C489A794E6A5F334F93" ma:contentTypeVersion="1" ma:contentTypeDescription="Upload an image." ma:contentTypeScope="" ma:versionID="f8fbfb2815d53661df5b5001a155cad1">
  <xsd:schema xmlns:xsd="http://www.w3.org/2001/XMLSchema" xmlns:xs="http://www.w3.org/2001/XMLSchema" xmlns:p="http://schemas.microsoft.com/office/2006/metadata/properties" xmlns:ns1="http://schemas.microsoft.com/sharepoint/v3" xmlns:ns2="6AD7A240-D3C4-4744-B504-DDA9109F2E70" xmlns:ns3="http://schemas.microsoft.com/sharepoint/v3/fields" targetNamespace="http://schemas.microsoft.com/office/2006/metadata/properties" ma:root="true" ma:fieldsID="477510acdf46e6542087264c8bea3af5" ns1:_="" ns2:_="" ns3:_="">
    <xsd:import namespace="http://schemas.microsoft.com/sharepoint/v3"/>
    <xsd:import namespace="6AD7A240-D3C4-4744-B504-DDA9109F2E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A240-D3C4-4744-B504-DDA9109F2E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6AD7A240-D3C4-4744-B504-DDA9109F2E70" xsi:nil="true"/>
  </documentManagement>
</p:properties>
</file>

<file path=customXml/itemProps1.xml><?xml version="1.0" encoding="utf-8"?>
<ds:datastoreItem xmlns:ds="http://schemas.openxmlformats.org/officeDocument/2006/customXml" ds:itemID="{BF6DE53B-1953-45E2-A308-0A4C914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6B005-EDCA-4FD6-A8BC-15699263AD77}"/>
</file>

<file path=customXml/itemProps3.xml><?xml version="1.0" encoding="utf-8"?>
<ds:datastoreItem xmlns:ds="http://schemas.openxmlformats.org/officeDocument/2006/customXml" ds:itemID="{B215FDA0-24B1-4740-8F27-21D3E52BBC41}"/>
</file>

<file path=customXml/itemProps4.xml><?xml version="1.0" encoding="utf-8"?>
<ds:datastoreItem xmlns:ds="http://schemas.openxmlformats.org/officeDocument/2006/customXml" ds:itemID="{DD7E2168-C3FB-4802-B556-04F8DC4BDA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wsan Malik</dc:creator>
  <cp:keywords/>
  <dc:description/>
  <cp:lastModifiedBy>Dr Sawsan Malik</cp:lastModifiedBy>
  <cp:revision>15</cp:revision>
  <cp:lastPrinted>2025-10-12T10:49:00Z</cp:lastPrinted>
  <dcterms:created xsi:type="dcterms:W3CDTF">2025-10-17T11:31:00Z</dcterms:created>
  <dcterms:modified xsi:type="dcterms:W3CDTF">2026-04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c2c24-2162-4f06-b9a0-c6b071c893f0</vt:lpwstr>
  </property>
  <property fmtid="{D5CDD505-2E9C-101B-9397-08002B2CF9AE}" pid="3" name="ContentTypeId">
    <vt:lpwstr>0x0101009148F5A04DDD49CBA7127AADA5FB792B00AADE34325A8B49CDA8BB4DB53328F21400AB11F58CBC577C489A794E6A5F334F93</vt:lpwstr>
  </property>
</Properties>
</file>